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63EAD22F"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A</w:t>
      </w:r>
    </w:p>
    <w:p w14:paraId="345180B4" w14:textId="77777777" w:rsidR="00C5614D" w:rsidRDefault="00C5614D">
      <w:pPr>
        <w:rPr>
          <w:rFonts w:ascii="Times New Roman" w:hAnsi="Times New Roman" w:cs="Times New Roman"/>
          <w:lang w:eastAsia="pl-PL"/>
        </w:rPr>
      </w:pPr>
    </w:p>
    <w:p w14:paraId="35C3393B" w14:textId="77777777" w:rsidR="00C5614D" w:rsidRDefault="00C5614D">
      <w:pPr>
        <w:jc w:val="both"/>
        <w:rPr>
          <w:rFonts w:ascii="Times New Roman" w:hAnsi="Times New Roman" w:cs="Times New Roman"/>
        </w:rPr>
      </w:pPr>
      <w:r>
        <w:rPr>
          <w:rFonts w:ascii="Times New Roman" w:hAnsi="Times New Roman" w:cs="Times New Roman"/>
        </w:rPr>
        <w:t xml:space="preserve">na dofinansowanie zadania realizowanego w ramach programu priorytetowego </w:t>
      </w:r>
      <w:r>
        <w:rPr>
          <w:rFonts w:ascii="Times New Roman" w:hAnsi="Times New Roman" w:cs="Times New Roman"/>
          <w:i/>
          <w:iCs/>
        </w:rPr>
        <w:t>„Usuwanie odpadów azbestowych Część 2) Przedsięwzięcia w zakresie zbierania, transportu oraz unieszkodliwiania odpadów zawierających azbest realizowane w gospodarstwach rolnych”</w:t>
      </w:r>
      <w:r>
        <w:rPr>
          <w:rFonts w:ascii="Times New Roman" w:hAnsi="Times New Roman" w:cs="Times New Roman"/>
        </w:rPr>
        <w:t xml:space="preserve"> z</w:t>
      </w:r>
      <w:r w:rsidR="00A1782E">
        <w:rPr>
          <w:rFonts w:ascii="Times New Roman" w:hAnsi="Times New Roman" w:cs="Times New Roman"/>
        </w:rPr>
        <w:t> </w:t>
      </w:r>
      <w:r>
        <w:rPr>
          <w:rFonts w:ascii="Times New Roman" w:hAnsi="Times New Roman" w:cs="Times New Roman"/>
        </w:rPr>
        <w:t xml:space="preserve">udziałem środków udostępnionych przez Narodowy Fundusz Ochrony Środowiska i Gospodarki Wodnej dla Wojewódzkiego Funduszu Ochrony Środowiska i Gospodarki Wodnej w Rzeszowie </w:t>
      </w: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7777777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 xml:space="preserve">zwaną dalej </w:t>
      </w:r>
      <w:r>
        <w:rPr>
          <w:rFonts w:ascii="Times New Roman" w:hAnsi="Times New Roman" w:cs="Times New Roman"/>
          <w:color w:val="000000"/>
        </w:rPr>
        <w:t>„DOTOWANYM”</w:t>
      </w:r>
      <w:r>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53CB84E7"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NFOŚiGW 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0DD4C145"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704EE7" w:rsidRPr="00757567">
        <w:rPr>
          <w:rFonts w:ascii="Times New Roman" w:hAnsi="Times New Roman" w:cs="Times New Roman"/>
          <w:b/>
          <w:bCs/>
        </w:rPr>
        <w:t>15.11.2026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21F247C3" w14:textId="6AF605FE" w:rsidR="00C5614D"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 związku z realizacją zadania objętego niniejszą umową zostanie osiągnięty w terminie do </w:t>
      </w:r>
      <w:r w:rsidR="00BB7E33" w:rsidRPr="00757567">
        <w:rPr>
          <w:rFonts w:ascii="Times New Roman" w:hAnsi="Times New Roman" w:cs="Times New Roman"/>
          <w:b/>
          <w:bCs/>
        </w:rPr>
        <w:t>15.11.2026</w:t>
      </w:r>
      <w:r w:rsidR="00BB7E33">
        <w:rPr>
          <w:rFonts w:ascii="Times New Roman" w:hAnsi="Times New Roman" w:cs="Times New Roman"/>
        </w:rPr>
        <w:t xml:space="preserve"> </w:t>
      </w:r>
      <w:r>
        <w:rPr>
          <w:rFonts w:ascii="Times New Roman" w:hAnsi="Times New Roman" w:cs="Times New Roman"/>
          <w:b/>
          <w:bCs/>
        </w:rPr>
        <w:t>r.</w:t>
      </w:r>
      <w:r>
        <w:rPr>
          <w:rFonts w:ascii="Times New Roman" w:hAnsi="Times New Roman" w:cs="Times New Roman"/>
        </w:rPr>
        <w:t xml:space="preserve"> efekt rzeczowy i ekologiczny, określony jako masa unieszkodliwionych odpadów zawierających azbest wynosząca </w:t>
      </w:r>
      <w:r w:rsidR="00C10793">
        <w:rPr>
          <w:rFonts w:ascii="Times New Roman" w:hAnsi="Times New Roman" w:cs="Times New Roman"/>
          <w:b/>
          <w:bCs/>
        </w:rPr>
        <w:t>………….</w:t>
      </w:r>
      <w:r>
        <w:rPr>
          <w:rFonts w:ascii="Times New Roman" w:hAnsi="Times New Roman" w:cs="Times New Roman"/>
          <w:b/>
          <w:bCs/>
        </w:rPr>
        <w:t xml:space="preserve"> Mg</w:t>
      </w:r>
      <w:r>
        <w:rPr>
          <w:rFonts w:ascii="Times New Roman" w:hAnsi="Times New Roman" w:cs="Times New Roman"/>
        </w:rPr>
        <w:t>.</w:t>
      </w:r>
    </w:p>
    <w:p w14:paraId="34D1C421" w14:textId="77777777" w:rsidR="00A1782E" w:rsidRDefault="00A1782E" w:rsidP="00C10793">
      <w:pPr>
        <w:jc w:val="both"/>
        <w:rPr>
          <w:rFonts w:ascii="Times New Roman" w:hAnsi="Times New Roman" w:cs="Times New Roman"/>
        </w:rPr>
      </w:pP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lastRenderedPageBreak/>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7777777"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3481E4C3" w14:textId="556BDB2D" w:rsidR="00C5614D" w:rsidRDefault="00C5614D">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704EE7" w:rsidRPr="00757567">
        <w:rPr>
          <w:rFonts w:ascii="Times New Roman" w:hAnsi="Times New Roman" w:cs="Times New Roman"/>
          <w:b/>
          <w:bCs/>
        </w:rPr>
        <w:t>15.12.2026 r.</w:t>
      </w:r>
      <w:r w:rsidR="00704EE7">
        <w:rPr>
          <w:rFonts w:ascii="Times New Roman" w:hAnsi="Times New Roman" w:cs="Times New Roman"/>
        </w:rPr>
        <w:t xml:space="preserve"> </w:t>
      </w:r>
      <w:r>
        <w:rPr>
          <w:rFonts w:ascii="Times New Roman" w:hAnsi="Times New Roman" w:cs="Times New Roman"/>
        </w:rPr>
        <w:t>stosując następujące postanowienia:</w:t>
      </w:r>
    </w:p>
    <w:p w14:paraId="7631CA5A" w14:textId="77777777" w:rsidR="00C5614D" w:rsidRDefault="00C5614D">
      <w:pPr>
        <w:pStyle w:val="Tekstpodstawowywcity3"/>
        <w:rPr>
          <w:rFonts w:ascii="Times New Roman" w:hAnsi="Times New Roman" w:cs="Times New Roman"/>
        </w:rPr>
      </w:pPr>
      <w:r>
        <w:rPr>
          <w:rFonts w:ascii="Times New Roman" w:hAnsi="Times New Roman" w:cs="Times New Roman"/>
        </w:rPr>
        <w:t>1)</w:t>
      </w:r>
      <w:r>
        <w:rPr>
          <w:rFonts w:ascii="Times New Roman" w:hAnsi="Times New Roman" w:cs="Times New Roman"/>
        </w:rPr>
        <w:tab/>
        <w:t>wysokość przekazanych środków dotacyjnych stanowi iloczyn masy [Mg] unieszkodliwionych odpadów zawierających azbest oraz stawki kosztowej unieszkodliwiania odpadów [zł/Mg] wynikającej z zawartej umowy z Wykonawcą zadania. W przypadku, gdy stawka kosztowa unieszkodliwienia odpadów [zł/Mg] jest wyższa niż 700 [zł/Mg] do ustalenia wysokości przekazanych środków przyjmuje się stawkę 700 [zł/Mg].</w:t>
      </w:r>
    </w:p>
    <w:p w14:paraId="282AC6D2" w14:textId="61490E7A" w:rsidR="00C5614D" w:rsidRDefault="00C5614D" w:rsidP="00757567">
      <w:pPr>
        <w:pStyle w:val="Tekstpodstawowywcity3"/>
        <w:rPr>
          <w:rFonts w:ascii="Times New Roman" w:hAnsi="Times New Roman" w:cs="Times New Roman"/>
        </w:rPr>
      </w:pPr>
      <w:r>
        <w:rPr>
          <w:rFonts w:ascii="Times New Roman" w:hAnsi="Times New Roman" w:cs="Times New Roman"/>
        </w:rPr>
        <w:t>2)</w:t>
      </w:r>
      <w:r>
        <w:rPr>
          <w:rFonts w:ascii="Times New Roman" w:hAnsi="Times New Roman" w:cs="Times New Roman"/>
        </w:rPr>
        <w:tab/>
        <w:t>wysokość przekazanych środków dotacyjnych wynosi</w:t>
      </w:r>
      <w:r w:rsidR="00704EE7">
        <w:rPr>
          <w:rFonts w:ascii="Times New Roman" w:hAnsi="Times New Roman" w:cs="Times New Roman"/>
        </w:rPr>
        <w:t xml:space="preserve"> </w:t>
      </w:r>
      <w:r>
        <w:rPr>
          <w:rFonts w:ascii="Times New Roman" w:hAnsi="Times New Roman" w:cs="Times New Roman"/>
        </w:rPr>
        <w:t>do 100% kosztów kwalifikowanych.</w:t>
      </w:r>
    </w:p>
    <w:p w14:paraId="0C1A406E" w14:textId="5C514449"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 xml:space="preserve">3. Wypłata dotacji w termini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0C313E84"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Pr>
          <w:rFonts w:ascii="Times New Roman" w:hAnsi="Times New Roman" w:cs="Times New Roman"/>
        </w:rPr>
        <w:t>umowy z wykonawcą zadania wraz z załącznikami,</w:t>
      </w:r>
    </w:p>
    <w:p w14:paraId="6E81EB58" w14:textId="77777777"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załącznik nr 1 do umowy</w:t>
      </w:r>
      <w:r>
        <w:rPr>
          <w:rFonts w:ascii="Times New Roman" w:hAnsi="Times New Roman" w:cs="Times New Roman"/>
        </w:rPr>
        <w:t>,</w:t>
      </w:r>
    </w:p>
    <w:p w14:paraId="092E850F" w14:textId="77777777"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załącznik nr 2 do umowy</w:t>
      </w:r>
      <w:r>
        <w:rPr>
          <w:rFonts w:ascii="Times New Roman" w:hAnsi="Times New Roman" w:cs="Times New Roman"/>
        </w:rPr>
        <w:t>,</w:t>
      </w:r>
    </w:p>
    <w:p w14:paraId="58B34E1D" w14:textId="7C8FA4CB"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Pr="00757567">
        <w:rPr>
          <w:rFonts w:ascii="Times New Roman" w:hAnsi="Times New Roman" w:cs="Times New Roman"/>
          <w:b/>
          <w:bCs/>
          <w:i/>
          <w:iCs/>
        </w:rPr>
        <w:t>na podstawie umowy nr……………… z dnia ................. z WFOŚiGW w Rzeszowie”,</w:t>
      </w:r>
      <w:r>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0B9EE98E" w:rsidR="00C5614D" w:rsidRDefault="00C5614D" w:rsidP="00AF26C4">
      <w:pPr>
        <w:pStyle w:val="Tekstpodstawowywcity2"/>
        <w:ind w:left="567"/>
        <w:rPr>
          <w:rFonts w:ascii="Times New Roman" w:hAnsi="Times New Roman" w:cs="Times New Roman"/>
        </w:rPr>
      </w:pPr>
      <w:r>
        <w:rPr>
          <w:rFonts w:ascii="Times New Roman" w:hAnsi="Times New Roman" w:cs="Times New Roman"/>
        </w:rPr>
        <w:t>5) </w:t>
      </w:r>
      <w:r w:rsidR="006C46FC">
        <w:rPr>
          <w:rFonts w:ascii="Times New Roman" w:hAnsi="Times New Roman" w:cs="Times New Roman"/>
        </w:rPr>
        <w:t xml:space="preserve"> kserokopii </w:t>
      </w:r>
      <w:r>
        <w:rPr>
          <w:rFonts w:ascii="Times New Roman" w:hAnsi="Times New Roman" w:cs="Times New Roman"/>
        </w:rPr>
        <w:t>protokołu końcowego wykonanych prac z zakresu usuwania odpad</w:t>
      </w:r>
      <w:r w:rsidR="00AF26C4">
        <w:rPr>
          <w:rFonts w:ascii="Times New Roman" w:hAnsi="Times New Roman" w:cs="Times New Roman"/>
        </w:rPr>
        <w:t xml:space="preserve">ów </w:t>
      </w:r>
      <w:r>
        <w:rPr>
          <w:rFonts w:ascii="Times New Roman" w:hAnsi="Times New Roman" w:cs="Times New Roman"/>
        </w:rPr>
        <w:t xml:space="preserve">zawierających azbest realizowanych w gospodarstwach rolnych - wg wzoru stanowiącego </w:t>
      </w:r>
      <w:r>
        <w:rPr>
          <w:rFonts w:ascii="Times New Roman" w:hAnsi="Times New Roman" w:cs="Times New Roman"/>
          <w:b/>
          <w:bCs/>
        </w:rPr>
        <w:t>załącznik nr 3 do umowy</w:t>
      </w:r>
      <w:r>
        <w:rPr>
          <w:rFonts w:ascii="Times New Roman" w:hAnsi="Times New Roman" w:cs="Times New Roman"/>
        </w:rPr>
        <w:t>,</w:t>
      </w:r>
    </w:p>
    <w:p w14:paraId="74E1C03A" w14:textId="1DB2676B" w:rsidR="006C46FC" w:rsidRDefault="006C46FC" w:rsidP="00AF26C4">
      <w:pPr>
        <w:pStyle w:val="Tekstpodstawowywcity2"/>
        <w:ind w:left="567"/>
        <w:rPr>
          <w:rFonts w:ascii="Times New Roman" w:hAnsi="Times New Roman" w:cs="Times New Roman"/>
        </w:rPr>
      </w:pPr>
      <w:r>
        <w:rPr>
          <w:rFonts w:ascii="Times New Roman" w:hAnsi="Times New Roman" w:cs="Times New Roman"/>
        </w:rPr>
        <w:t xml:space="preserve">6)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o którym mowa w §3 ust. 9.</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134C6340"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2B4071A5"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NFOŚiGW i/lub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 xml:space="preserve">wysokości planowanego i uzyskanego efektu </w:t>
      </w:r>
      <w:r w:rsidR="00C5614D">
        <w:rPr>
          <w:rFonts w:ascii="Times New Roman" w:hAnsi="Times New Roman" w:cs="Times New Roman"/>
          <w:color w:val="000000"/>
        </w:rPr>
        <w:lastRenderedPageBreak/>
        <w:t>ekologicznego i rzeczowego zadania.</w:t>
      </w:r>
    </w:p>
    <w:p w14:paraId="02687A71" w14:textId="3081356A"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 do:</w:t>
      </w:r>
    </w:p>
    <w:p w14:paraId="7D2DE3F7" w14:textId="7A43CBB7" w:rsidR="00C5614D" w:rsidRPr="00695BBB" w:rsidRDefault="00C5614D">
      <w:pPr>
        <w:autoSpaceDE w:val="0"/>
        <w:autoSpaceDN w:val="0"/>
        <w:ind w:left="567" w:hanging="284"/>
        <w:jc w:val="both"/>
        <w:rPr>
          <w:rFonts w:ascii="Times New Roman" w:hAnsi="Times New Roman" w:cs="Times New Roman"/>
        </w:rPr>
      </w:pPr>
      <w:r>
        <w:rPr>
          <w:rFonts w:ascii="Times New Roman" w:hAnsi="Times New Roman" w:cs="Times New Roman"/>
        </w:rPr>
        <w:t xml:space="preserve">1) </w:t>
      </w:r>
      <w:r w:rsidRPr="00695BBB">
        <w:rPr>
          <w:rFonts w:ascii="Times New Roman" w:hAnsi="Times New Roman" w:cs="Times New Roman"/>
        </w:rPr>
        <w:t>umieszczenia informacji o otrzymanym dofinansowaniu w zwyczajowo przyjętych miejscach ogłoszeń (np. tablica informacyjna) w terminie od dnia złożenia rozliczenia końcowego zadania. Informacja w formie ogłoszenia o treści: „</w:t>
      </w:r>
      <w:r w:rsidRPr="00695BBB">
        <w:rPr>
          <w:rFonts w:ascii="Times New Roman" w:hAnsi="Times New Roman" w:cs="Times New Roman"/>
          <w:i/>
          <w:iCs/>
        </w:rPr>
        <w:t xml:space="preserve">............... (nazwa zadania) </w:t>
      </w:r>
      <w:r w:rsidR="00695BBB">
        <w:rPr>
          <w:rFonts w:ascii="Times New Roman" w:hAnsi="Times New Roman" w:cs="Times New Roman"/>
          <w:i/>
          <w:iCs/>
        </w:rPr>
        <w:t xml:space="preserve">w 2026 r. </w:t>
      </w:r>
      <w:r w:rsidRPr="00695BBB">
        <w:rPr>
          <w:rFonts w:ascii="Times New Roman" w:hAnsi="Times New Roman" w:cs="Times New Roman"/>
          <w:i/>
          <w:iCs/>
        </w:rPr>
        <w:t>dzięki wsparciu Narodowego Funduszu Ochrony Środowiska i Gospodarki Wodnej oraz Wojewódzkiego Funduszu Ochrony Środowiska i Gospodarki Wodnej w Rzeszowie</w:t>
      </w:r>
      <w:r w:rsidRPr="00695BBB">
        <w:rPr>
          <w:rFonts w:ascii="Times New Roman" w:hAnsi="Times New Roman" w:cs="Times New Roman"/>
        </w:rPr>
        <w:t>”. Informacja powinna być wykonana w formacie min. A4 oraz zawierać logo WFOŚiGW w Rzeszowie oraz logo NFOŚiGW;</w:t>
      </w:r>
    </w:p>
    <w:p w14:paraId="648F6D4C" w14:textId="31D5DD5E" w:rsidR="00C5614D" w:rsidRPr="00695BBB" w:rsidRDefault="00C5614D">
      <w:pPr>
        <w:autoSpaceDE w:val="0"/>
        <w:autoSpaceDN w:val="0"/>
        <w:ind w:left="567" w:hanging="284"/>
        <w:jc w:val="both"/>
        <w:rPr>
          <w:rFonts w:ascii="Times New Roman" w:hAnsi="Times New Roman" w:cs="Times New Roman"/>
        </w:rPr>
      </w:pPr>
      <w:r w:rsidRPr="00695BBB">
        <w:rPr>
          <w:rFonts w:ascii="Times New Roman" w:hAnsi="Times New Roman" w:cs="Times New Roman"/>
        </w:rPr>
        <w:t>2) umieszczenia informacji o otrzymanym dofinansowaniu na własnej stronie internetowej w terminie od dnia złożenia rozliczenia końcowego. Informacja o treści: „</w:t>
      </w:r>
      <w:r w:rsidRPr="00695BBB">
        <w:rPr>
          <w:rFonts w:ascii="Times New Roman" w:hAnsi="Times New Roman" w:cs="Times New Roman"/>
          <w:i/>
          <w:iCs/>
        </w:rPr>
        <w:t>............... (nazwa zadania)</w:t>
      </w:r>
      <w:r w:rsidR="00695BBB">
        <w:rPr>
          <w:rFonts w:ascii="Times New Roman" w:hAnsi="Times New Roman" w:cs="Times New Roman"/>
          <w:i/>
          <w:iCs/>
        </w:rPr>
        <w:t xml:space="preserve"> w 2026 r.</w:t>
      </w:r>
      <w:r w:rsidRPr="00695BBB">
        <w:rPr>
          <w:rFonts w:ascii="Times New Roman" w:hAnsi="Times New Roman" w:cs="Times New Roman"/>
          <w:i/>
          <w:iCs/>
        </w:rPr>
        <w:t xml:space="preserve"> </w:t>
      </w:r>
      <w:r w:rsidR="00A37ACA">
        <w:rPr>
          <w:rFonts w:ascii="Times New Roman" w:hAnsi="Times New Roman" w:cs="Times New Roman"/>
          <w:i/>
          <w:iCs/>
        </w:rPr>
        <w:t xml:space="preserve">zrealizowano </w:t>
      </w:r>
      <w:r w:rsidRPr="00695BBB">
        <w:rPr>
          <w:rFonts w:ascii="Times New Roman" w:hAnsi="Times New Roman" w:cs="Times New Roman"/>
          <w:i/>
          <w:iCs/>
        </w:rPr>
        <w:t>dzięki wsparciu Narodowego Funduszu Ochrony Środowiska i Gospodarki Wodnej i Wojewódzkiego Funduszu Ochrony Środowiska i Gospodarki Wodnej w Rzeszowie</w:t>
      </w:r>
      <w:r w:rsidRPr="00695BBB">
        <w:rPr>
          <w:rFonts w:ascii="Times New Roman" w:hAnsi="Times New Roman" w:cs="Times New Roman"/>
        </w:rPr>
        <w:t>”. Informacja powinna zwierać logo WFOŚiGW w Rzeszowie oraz logo NFOŚiGW lub oznaczenia stron WFOŚiGW w Rzeszowie i NFOŚiGW;</w:t>
      </w:r>
    </w:p>
    <w:p w14:paraId="38F2B5B9" w14:textId="3311C638"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 przez okres 3 lat od dnia zakończenia zadania.</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3E4679EF"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 xml:space="preserve">wykorzystania dotacji w miejscu (miejscach) prowadzenia działalności w każdej fazie jego realizacji </w:t>
      </w:r>
      <w:r>
        <w:rPr>
          <w:rFonts w:ascii="Times New Roman" w:hAnsi="Times New Roman" w:cs="Times New Roman"/>
        </w:rPr>
        <w:t>oraz w ciągu 3 lat po jego zakończeniu.</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1326E162" w14:textId="77777777" w:rsidR="00C5614D" w:rsidRDefault="00C5614D">
      <w:pPr>
        <w:ind w:left="284" w:hanging="284"/>
        <w:jc w:val="both"/>
        <w:rPr>
          <w:rFonts w:ascii="Times New Roman" w:hAnsi="Times New Roman" w:cs="Times New Roman"/>
          <w:color w:val="000000"/>
        </w:rPr>
      </w:pPr>
      <w:r>
        <w:rPr>
          <w:rFonts w:ascii="Times New Roman" w:hAnsi="Times New Roman" w:cs="Times New Roman"/>
        </w:rPr>
        <w:t xml:space="preserve">4. </w:t>
      </w:r>
      <w:r>
        <w:rPr>
          <w:rFonts w:ascii="Times New Roman" w:hAnsi="Times New Roman" w:cs="Times New Roman"/>
          <w:color w:val="000000"/>
        </w:rPr>
        <w:t>NFOŚiGW ma prawo do przeprowadzania u Dotowanego z własnej inicjatywy kontroli sposobu wykorzystania udostępnionych środków przez cały okres obowiązywania niniejszej umowy oraz uczestniczenia w kontrolach przeprowadzanych przez Dotującego.</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1FE0482"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p>
    <w:p w14:paraId="7DD95A56" w14:textId="65C70545" w:rsidR="00DD5615" w:rsidRDefault="00C5614D">
      <w:pPr>
        <w:ind w:left="284" w:hanging="284"/>
        <w:jc w:val="both"/>
        <w:rPr>
          <w:ins w:id="0" w:author="Bernadeta Brzeska" w:date="2026-02-09T07:59:00Z" w16du:dateUtc="2026-02-09T06:59:00Z"/>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ins w:id="1" w:author="Bernadeta Brzeska" w:date="2026-02-09T07:59:00Z" w16du:dateUtc="2026-02-09T06:59:00Z">
        <w:r w:rsidR="00DD5615">
          <w:rPr>
            <w:rFonts w:ascii="Times New Roman" w:hAnsi="Times New Roman" w:cs="Times New Roman"/>
          </w:rPr>
          <w:br w:type="page"/>
        </w:r>
      </w:ins>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38E9037F" w:rsidR="00415A15" w:rsidRDefault="00415A15" w:rsidP="00757567">
      <w:pPr>
        <w:ind w:left="567" w:hanging="284"/>
        <w:jc w:val="both"/>
        <w:rPr>
          <w:rFonts w:ascii="Times New Roman" w:hAnsi="Times New Roman" w:cs="Times New Roman"/>
        </w:rPr>
      </w:pPr>
      <w:r>
        <w:rPr>
          <w:rFonts w:ascii="Times New Roman" w:hAnsi="Times New Roman" w:cs="Times New Roman"/>
        </w:rPr>
        <w:t>4) Dotowany, z przyczyn leżących po jego stronie, nie osiągnie planowanego efektu rzeczowego i ekologicznego zadania,</w:t>
      </w:r>
    </w:p>
    <w:p w14:paraId="6F505547" w14:textId="67E28091" w:rsidR="00C5614D" w:rsidRDefault="00415A15">
      <w:pPr>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77E48943" w14:textId="0A7ACFFE" w:rsidR="00C5614D" w:rsidRDefault="00415A15" w:rsidP="00757567">
      <w:pPr>
        <w:ind w:left="567" w:hanging="284"/>
        <w:jc w:val="both"/>
        <w:rPr>
          <w:rFonts w:ascii="Times New Roman" w:hAnsi="Times New Roman" w:cs="Times New Roman"/>
        </w:rPr>
      </w:pPr>
      <w:r>
        <w:rPr>
          <w:rFonts w:ascii="Times New Roman" w:hAnsi="Times New Roman" w:cs="Times New Roman"/>
        </w:rPr>
        <w:t>6) Dotowany</w:t>
      </w:r>
      <w:r w:rsidRPr="003D4A55">
        <w:rPr>
          <w:rFonts w:ascii="Times New Roman" w:hAnsi="Times New Roman" w:cs="Times New Roman"/>
        </w:rPr>
        <w:t xml:space="preserve"> w procesie ubiegania się o </w:t>
      </w:r>
      <w:r>
        <w:rPr>
          <w:rFonts w:ascii="Times New Roman" w:hAnsi="Times New Roman" w:cs="Times New Roman"/>
        </w:rPr>
        <w:t>dotację</w:t>
      </w:r>
      <w:r w:rsidRPr="003D4A55">
        <w:rPr>
          <w:rFonts w:ascii="Times New Roman" w:hAnsi="Times New Roman" w:cs="Times New Roman"/>
        </w:rPr>
        <w:t xml:space="preserve"> lub jej rozliczania złożył nieprawdziwe oświadczenia lub podał nieprawdziwe dane, mające istotny wpływ na </w:t>
      </w:r>
      <w:r>
        <w:rPr>
          <w:rFonts w:ascii="Times New Roman" w:hAnsi="Times New Roman" w:cs="Times New Roman"/>
        </w:rPr>
        <w:t>zasadność</w:t>
      </w:r>
      <w:r w:rsidRPr="003D4A55">
        <w:rPr>
          <w:rFonts w:ascii="Times New Roman" w:hAnsi="Times New Roman" w:cs="Times New Roman"/>
        </w:rPr>
        <w:t xml:space="preserve"> udzielonego dofinansowania</w:t>
      </w:r>
      <w:r>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2)</w:t>
      </w:r>
      <w:r w:rsidRPr="009177C3">
        <w:rPr>
          <w:rFonts w:ascii="Times New Roman" w:hAnsi="Times New Roman" w:cs="Times New Roman"/>
        </w:rPr>
        <w:tab/>
        <w:t>braku zwrotu przez Dotowanego udzielonej dotacji w przypadku, o którym mowa w § 3 ust. 7.</w:t>
      </w:r>
    </w:p>
    <w:p w14:paraId="715FCFEE" w14:textId="61CCAE19" w:rsidR="00C5614D" w:rsidRDefault="009177C3">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5C6F9C13"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2506223" w14:textId="3157AB71" w:rsidR="00DD5615" w:rsidRDefault="00DD5615">
      <w:pPr>
        <w:jc w:val="both"/>
        <w:rPr>
          <w:ins w:id="2" w:author="Bernadeta Brzeska" w:date="2026-02-09T08:00:00Z" w16du:dateUtc="2026-02-09T07:00:00Z"/>
          <w:rFonts w:ascii="Times New Roman" w:hAnsi="Times New Roman" w:cs="Times New Roman"/>
          <w:b/>
          <w:bCs/>
        </w:rPr>
      </w:pPr>
      <w:ins w:id="3" w:author="Bernadeta Brzeska" w:date="2026-02-09T08:00:00Z" w16du:dateUtc="2026-02-09T07:00:00Z">
        <w:r>
          <w:rPr>
            <w:rFonts w:ascii="Times New Roman" w:hAnsi="Times New Roman" w:cs="Times New Roman"/>
            <w:b/>
            <w:bCs/>
          </w:rPr>
          <w:br w:type="page"/>
        </w:r>
      </w:ins>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43989139"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4. Zmiana numeru rachunku bankowego Pożyczkobiorcy,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Pożyczkobiorca 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76FC0801"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xml:space="preserve">. Dotowany oświadcza, że znane są mu obowiązki wynikające z przepisów prawa, odnośnie dysponowania środkami publicznymi oraz „Kryteria wyboru przedsięwzięć finansowanych ze środków WFOŚiGW w Rzeszowie”, „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 a także program priorytetowy NFOŚiGW pn. "Usuwanie odpadów azbestowych Część 2) Przedsięwzięcia w zakresie zbierania, transportu oraz unieszkodliwiania odpadów zawierających azbest realizowane w gospodarstwach rolnych".</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6451D037"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70AF7691"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Protokołu odbioru końcowego wykonanych prac z zakresu usuwania odpadów zawierających azbest realizowanych w gospodarstwach rolnych"</w:t>
      </w:r>
    </w:p>
    <w:p w14:paraId="16648F11" w14:textId="77777777" w:rsidR="00C5614D" w:rsidRDefault="00C5614D">
      <w:pPr>
        <w:rPr>
          <w:rFonts w:ascii="Times New Roman" w:hAnsi="Times New Roman" w:cs="Times New Roman"/>
        </w:rPr>
      </w:pPr>
    </w:p>
    <w:sectPr w:rsidR="00C5614D">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71FC" w14:textId="77777777" w:rsidR="00C5614D" w:rsidRDefault="00C5614D">
      <w:r>
        <w:separator/>
      </w:r>
    </w:p>
  </w:endnote>
  <w:endnote w:type="continuationSeparator" w:id="0">
    <w:p w14:paraId="5201EA27" w14:textId="77777777" w:rsidR="00C5614D" w:rsidRDefault="00C5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82DC" w14:textId="77777777" w:rsidR="00C5614D" w:rsidRDefault="00C5614D">
      <w:r>
        <w:separator/>
      </w:r>
    </w:p>
  </w:footnote>
  <w:footnote w:type="continuationSeparator" w:id="0">
    <w:p w14:paraId="2249700E" w14:textId="77777777" w:rsidR="00C5614D" w:rsidRDefault="00C5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8"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1"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2"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1"/>
  </w:num>
  <w:num w:numId="6" w16cid:durableId="282538861">
    <w:abstractNumId w:val="2"/>
  </w:num>
  <w:num w:numId="7" w16cid:durableId="761874951">
    <w:abstractNumId w:val="7"/>
  </w:num>
  <w:num w:numId="8" w16cid:durableId="1095399712">
    <w:abstractNumId w:val="10"/>
  </w:num>
  <w:num w:numId="9" w16cid:durableId="97415407">
    <w:abstractNumId w:val="8"/>
  </w:num>
  <w:num w:numId="10" w16cid:durableId="1379208920">
    <w:abstractNumId w:val="9"/>
  </w:num>
  <w:num w:numId="11" w16cid:durableId="470025894">
    <w:abstractNumId w:val="6"/>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6"/>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6"/>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deta Brzeska">
    <w15:presenceInfo w15:providerId="AD" w15:userId="S-1-5-21-3567734766-2743625524-1348291360-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1C34F9"/>
    <w:rsid w:val="00241DE2"/>
    <w:rsid w:val="00245F0F"/>
    <w:rsid w:val="003409C0"/>
    <w:rsid w:val="003B0902"/>
    <w:rsid w:val="00401A7F"/>
    <w:rsid w:val="00415A15"/>
    <w:rsid w:val="0044681C"/>
    <w:rsid w:val="005605F2"/>
    <w:rsid w:val="00561310"/>
    <w:rsid w:val="005D4D20"/>
    <w:rsid w:val="00617960"/>
    <w:rsid w:val="00695BBB"/>
    <w:rsid w:val="006A5B7F"/>
    <w:rsid w:val="006C46FC"/>
    <w:rsid w:val="00704EE7"/>
    <w:rsid w:val="00757567"/>
    <w:rsid w:val="007641EF"/>
    <w:rsid w:val="00810697"/>
    <w:rsid w:val="0090044D"/>
    <w:rsid w:val="009177C3"/>
    <w:rsid w:val="009D0C40"/>
    <w:rsid w:val="009D71C3"/>
    <w:rsid w:val="009E51B6"/>
    <w:rsid w:val="00A1782E"/>
    <w:rsid w:val="00A37ACA"/>
    <w:rsid w:val="00A878EA"/>
    <w:rsid w:val="00AF26C4"/>
    <w:rsid w:val="00B03BFA"/>
    <w:rsid w:val="00B522C8"/>
    <w:rsid w:val="00B72DCD"/>
    <w:rsid w:val="00BB7E33"/>
    <w:rsid w:val="00BD5CDB"/>
    <w:rsid w:val="00C10793"/>
    <w:rsid w:val="00C5614D"/>
    <w:rsid w:val="00D514B6"/>
    <w:rsid w:val="00DD5615"/>
    <w:rsid w:val="00E834AE"/>
    <w:rsid w:val="00F064ED"/>
    <w:rsid w:val="00F22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19</Words>
  <Characters>1292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4</cp:revision>
  <cp:lastPrinted>2011-07-28T11:20:00Z</cp:lastPrinted>
  <dcterms:created xsi:type="dcterms:W3CDTF">2026-02-05T11:56:00Z</dcterms:created>
  <dcterms:modified xsi:type="dcterms:W3CDTF">2026-02-09T07:00:00Z</dcterms:modified>
</cp:coreProperties>
</file>